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FC" w:rsidRDefault="00E524FC" w:rsidP="000B2789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24FC">
        <w:rPr>
          <w:rFonts w:ascii="Times New Roman" w:hAnsi="Times New Roman" w:cs="Times New Roman"/>
          <w:b/>
          <w:sz w:val="28"/>
          <w:szCs w:val="28"/>
          <w:lang w:val="kk-KZ"/>
        </w:rPr>
        <w:t>Мұражай кеңесінің құрамы</w:t>
      </w:r>
    </w:p>
    <w:p w:rsidR="00E524FC" w:rsidRDefault="000A75C4" w:rsidP="0013457A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5C4">
        <w:rPr>
          <w:rFonts w:ascii="Times New Roman" w:hAnsi="Times New Roman" w:cs="Times New Roman"/>
          <w:sz w:val="28"/>
          <w:szCs w:val="28"/>
          <w:lang w:val="kk-KZ"/>
        </w:rPr>
        <w:t xml:space="preserve">Мұражай кеңесінің төрағасы </w:t>
      </w:r>
      <w:r w:rsidR="00723E6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457A">
        <w:rPr>
          <w:rFonts w:ascii="Times New Roman" w:hAnsi="Times New Roman" w:cs="Times New Roman"/>
          <w:sz w:val="28"/>
          <w:szCs w:val="28"/>
          <w:lang w:val="kk-KZ"/>
        </w:rPr>
        <w:t xml:space="preserve"> мектеп директоры  -</w:t>
      </w:r>
      <w:r w:rsidRPr="000A75C4">
        <w:rPr>
          <w:rFonts w:ascii="Times New Roman" w:hAnsi="Times New Roman" w:cs="Times New Roman"/>
          <w:sz w:val="28"/>
          <w:szCs w:val="28"/>
          <w:lang w:val="kk-KZ"/>
        </w:rPr>
        <w:t>Төкейбекова А.Т</w:t>
      </w:r>
    </w:p>
    <w:p w:rsidR="00723E66" w:rsidRDefault="00723E66" w:rsidP="0013457A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ражай кеңесінің төрағасының орынбасары-Айтқұлова Г.С</w:t>
      </w:r>
    </w:p>
    <w:p w:rsidR="00723E66" w:rsidRPr="00723E66" w:rsidRDefault="00723E66" w:rsidP="00723E66">
      <w:pPr>
        <w:pStyle w:val="a3"/>
        <w:spacing w:before="240" w:line="360" w:lineRule="auto"/>
        <w:ind w:left="64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3E66">
        <w:rPr>
          <w:rFonts w:ascii="Times New Roman" w:hAnsi="Times New Roman" w:cs="Times New Roman"/>
          <w:b/>
          <w:sz w:val="28"/>
          <w:szCs w:val="28"/>
          <w:lang w:val="kk-KZ"/>
        </w:rPr>
        <w:t>Мұражай кеңесінің мүшелері:</w:t>
      </w:r>
    </w:p>
    <w:p w:rsidR="000A75C4" w:rsidRDefault="000A75C4" w:rsidP="0013457A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2FE2">
        <w:rPr>
          <w:rFonts w:ascii="Times New Roman" w:hAnsi="Times New Roman" w:cs="Times New Roman"/>
          <w:sz w:val="28"/>
          <w:szCs w:val="28"/>
          <w:lang w:val="kk-KZ"/>
        </w:rPr>
        <w:t>Директордың ғылыми ісі</w:t>
      </w:r>
      <w:r w:rsidR="0013457A">
        <w:rPr>
          <w:rFonts w:ascii="Times New Roman" w:hAnsi="Times New Roman" w:cs="Times New Roman"/>
          <w:sz w:val="28"/>
          <w:szCs w:val="28"/>
          <w:lang w:val="kk-KZ"/>
        </w:rPr>
        <w:t xml:space="preserve"> жөнінідегі орынбасары-  </w:t>
      </w:r>
      <w:r>
        <w:rPr>
          <w:rFonts w:ascii="Times New Roman" w:hAnsi="Times New Roman" w:cs="Times New Roman"/>
          <w:sz w:val="28"/>
          <w:szCs w:val="28"/>
          <w:lang w:val="kk-KZ"/>
        </w:rPr>
        <w:t>Мырзаб</w:t>
      </w:r>
      <w:r w:rsidRPr="00C32FE2">
        <w:rPr>
          <w:rFonts w:ascii="Times New Roman" w:hAnsi="Times New Roman" w:cs="Times New Roman"/>
          <w:sz w:val="28"/>
          <w:szCs w:val="28"/>
          <w:lang w:val="kk-KZ"/>
        </w:rPr>
        <w:t>аева Г.М</w:t>
      </w:r>
    </w:p>
    <w:p w:rsidR="000A75C4" w:rsidRDefault="000A75C4" w:rsidP="0013457A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5C4">
        <w:rPr>
          <w:rFonts w:ascii="Times New Roman" w:hAnsi="Times New Roman" w:cs="Times New Roman"/>
          <w:sz w:val="28"/>
          <w:szCs w:val="28"/>
          <w:lang w:val="kk-KZ"/>
        </w:rPr>
        <w:t>қазақ тілі мен әдебиеті пәнінің мұғалімі – Абилова А.Ү.</w:t>
      </w:r>
    </w:p>
    <w:p w:rsidR="000A75C4" w:rsidRDefault="000A75C4" w:rsidP="0013457A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5C4">
        <w:rPr>
          <w:rFonts w:ascii="Times New Roman" w:hAnsi="Times New Roman" w:cs="Times New Roman"/>
          <w:sz w:val="28"/>
          <w:szCs w:val="28"/>
          <w:lang w:val="kk-KZ"/>
        </w:rPr>
        <w:t>Мектеп психологы- Абдуалиева З.Н.</w:t>
      </w:r>
    </w:p>
    <w:p w:rsidR="000A75C4" w:rsidRDefault="000A75C4" w:rsidP="0013457A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5C4">
        <w:rPr>
          <w:rFonts w:ascii="Times New Roman" w:hAnsi="Times New Roman" w:cs="Times New Roman"/>
          <w:sz w:val="28"/>
          <w:szCs w:val="28"/>
          <w:lang w:val="kk-KZ"/>
        </w:rPr>
        <w:t>Тарих пәні мұғалімі- Жамкеева В.С.</w:t>
      </w:r>
    </w:p>
    <w:p w:rsidR="0013457A" w:rsidRDefault="0013457A" w:rsidP="0013457A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457A">
        <w:rPr>
          <w:rFonts w:ascii="Times New Roman" w:hAnsi="Times New Roman" w:cs="Times New Roman"/>
          <w:sz w:val="28"/>
          <w:szCs w:val="28"/>
          <w:lang w:val="kk-KZ"/>
        </w:rPr>
        <w:t>География пәнінің мұғалімі –Бакишова А.М.</w:t>
      </w:r>
    </w:p>
    <w:p w:rsidR="0013457A" w:rsidRDefault="0013457A" w:rsidP="0013457A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457A">
        <w:rPr>
          <w:rFonts w:ascii="Times New Roman" w:hAnsi="Times New Roman" w:cs="Times New Roman"/>
          <w:sz w:val="28"/>
          <w:szCs w:val="28"/>
          <w:lang w:val="kk-KZ"/>
        </w:rPr>
        <w:t>Бастауыш сынып мұғалімі- Қалижанова Б.Р.</w:t>
      </w:r>
    </w:p>
    <w:p w:rsidR="000A75C4" w:rsidRPr="000A75C4" w:rsidRDefault="000A75C4" w:rsidP="0013457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5C4">
        <w:rPr>
          <w:rFonts w:ascii="Times New Roman" w:hAnsi="Times New Roman" w:cs="Times New Roman"/>
          <w:sz w:val="28"/>
          <w:szCs w:val="28"/>
          <w:lang w:val="kk-KZ"/>
        </w:rPr>
        <w:t>Мектептің кәсіподақ ұйымының төрайымы – Бакирова Г.М</w:t>
      </w:r>
    </w:p>
    <w:p w:rsidR="000A75C4" w:rsidRDefault="00A26814" w:rsidP="0013457A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983">
        <w:rPr>
          <w:rFonts w:ascii="Times New Roman" w:hAnsi="Times New Roman" w:cs="Times New Roman"/>
          <w:sz w:val="28"/>
          <w:szCs w:val="28"/>
          <w:lang w:val="kk-KZ"/>
        </w:rPr>
        <w:t>Аналар</w:t>
      </w:r>
      <w:r w:rsidR="0013457A">
        <w:rPr>
          <w:rFonts w:ascii="Times New Roman" w:hAnsi="Times New Roman" w:cs="Times New Roman"/>
          <w:sz w:val="28"/>
          <w:szCs w:val="28"/>
          <w:lang w:val="kk-KZ"/>
        </w:rPr>
        <w:t xml:space="preserve"> кеңесінің төрайымы – Исабаева Г.М</w:t>
      </w:r>
    </w:p>
    <w:p w:rsidR="0013457A" w:rsidRDefault="0013457A" w:rsidP="0013457A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Директордың шаруашылық ісі жөніндегі орынбасары- Баетова Г</w:t>
      </w:r>
      <w:r w:rsidR="00705983">
        <w:rPr>
          <w:rFonts w:ascii="Times New Roman" w:hAnsi="Times New Roman" w:cs="Times New Roman"/>
          <w:sz w:val="28"/>
          <w:szCs w:val="28"/>
          <w:lang w:val="kk-KZ"/>
        </w:rPr>
        <w:t>.Е</w:t>
      </w:r>
    </w:p>
    <w:p w:rsidR="0013457A" w:rsidRPr="000A75C4" w:rsidRDefault="0013457A" w:rsidP="0013457A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Өзін-өзі басқару ұйымының президенті</w:t>
      </w:r>
      <w:r w:rsidR="00FD2CB0">
        <w:rPr>
          <w:rFonts w:ascii="Times New Roman" w:hAnsi="Times New Roman" w:cs="Times New Roman"/>
          <w:sz w:val="28"/>
          <w:szCs w:val="28"/>
          <w:lang w:val="kk-KZ"/>
        </w:rPr>
        <w:t xml:space="preserve"> Карбекова. Г</w:t>
      </w:r>
    </w:p>
    <w:p w:rsidR="00E524FC" w:rsidRPr="00E524FC" w:rsidRDefault="00E524FC" w:rsidP="00E524FC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524FC" w:rsidRDefault="00E524FC" w:rsidP="00037909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098C" w:rsidRDefault="008F098C" w:rsidP="00037909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098C" w:rsidRDefault="008F098C" w:rsidP="00037909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098C" w:rsidRDefault="008F098C" w:rsidP="00037909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098C" w:rsidRDefault="008F098C" w:rsidP="00037909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457A" w:rsidRDefault="0013457A" w:rsidP="00037909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1F99" w:rsidRDefault="00B01F99" w:rsidP="008E1DC4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B2789" w:rsidRDefault="000B2789" w:rsidP="008E1DC4">
      <w:pPr>
        <w:pStyle w:val="a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B2789" w:rsidRDefault="000B2789" w:rsidP="008E1DC4">
      <w:pPr>
        <w:pStyle w:val="a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B2789" w:rsidRDefault="000B2789" w:rsidP="008E1DC4">
      <w:pPr>
        <w:pStyle w:val="a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B2789" w:rsidRDefault="000B2789" w:rsidP="008E1DC4">
      <w:pPr>
        <w:pStyle w:val="a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B2789" w:rsidRDefault="000B2789" w:rsidP="008E1DC4">
      <w:pPr>
        <w:pStyle w:val="a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B2789" w:rsidRDefault="000B2789" w:rsidP="008E1DC4">
      <w:pPr>
        <w:pStyle w:val="a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B2789" w:rsidRDefault="000B2789" w:rsidP="008E1DC4">
      <w:pPr>
        <w:pStyle w:val="a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B2789" w:rsidRDefault="000B2789" w:rsidP="008E1DC4">
      <w:pPr>
        <w:pStyle w:val="a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F098C" w:rsidRDefault="008E1DC4" w:rsidP="008E1DC4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E1DC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Бекітемін:</w:t>
      </w:r>
    </w:p>
    <w:p w:rsidR="008E1DC4" w:rsidRDefault="008E1DC4" w:rsidP="008E1DC4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</w:t>
      </w:r>
    </w:p>
    <w:p w:rsidR="008E1DC4" w:rsidRDefault="008E1DC4" w:rsidP="008E1DC4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Т Төкейбекова</w:t>
      </w:r>
    </w:p>
    <w:p w:rsidR="008E1DC4" w:rsidRPr="008E1DC4" w:rsidRDefault="008E1DC4" w:rsidP="008E1DC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E1DC4">
        <w:rPr>
          <w:rFonts w:ascii="Times New Roman" w:hAnsi="Times New Roman" w:cs="Times New Roman"/>
          <w:sz w:val="28"/>
          <w:szCs w:val="28"/>
        </w:rPr>
        <w:t>_______________</w:t>
      </w:r>
    </w:p>
    <w:p w:rsidR="008E1DC4" w:rsidRPr="008E1DC4" w:rsidRDefault="008E1DC4" w:rsidP="008E1DC4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05990" w:rsidRDefault="0013457A" w:rsidP="009C6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Мектеп м</w:t>
      </w:r>
      <w:r w:rsidR="00F05990" w:rsidRPr="009C68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ұражай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ының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="00F05990" w:rsidRPr="009C68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жоспары</w:t>
      </w:r>
      <w:proofErr w:type="spellEnd"/>
    </w:p>
    <w:p w:rsidR="006359BA" w:rsidRPr="006359BA" w:rsidRDefault="006359BA" w:rsidP="009C6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</w:p>
    <w:tbl>
      <w:tblPr>
        <w:tblStyle w:val="a7"/>
        <w:tblW w:w="10773" w:type="dxa"/>
        <w:tblInd w:w="-1026" w:type="dxa"/>
        <w:tblLayout w:type="fixed"/>
        <w:tblLook w:val="04A0"/>
      </w:tblPr>
      <w:tblGrid>
        <w:gridCol w:w="708"/>
        <w:gridCol w:w="3828"/>
        <w:gridCol w:w="1843"/>
        <w:gridCol w:w="2552"/>
        <w:gridCol w:w="1842"/>
      </w:tblGrid>
      <w:tr w:rsidR="009C68B2" w:rsidTr="003D6D53">
        <w:tc>
          <w:tcPr>
            <w:tcW w:w="708" w:type="dxa"/>
          </w:tcPr>
          <w:p w:rsidR="009C68B2" w:rsidRPr="009C68B2" w:rsidRDefault="009C68B2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ru-RU"/>
              </w:rPr>
            </w:pPr>
            <w:r w:rsidRPr="009C68B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8" w:type="dxa"/>
          </w:tcPr>
          <w:p w:rsidR="009C68B2" w:rsidRPr="009C68B2" w:rsidRDefault="009C68B2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ru-RU"/>
              </w:rPr>
            </w:pPr>
            <w:r w:rsidRPr="009C68B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ru-RU"/>
              </w:rPr>
              <w:t>Орындалатын іс-шара</w:t>
            </w:r>
          </w:p>
        </w:tc>
        <w:tc>
          <w:tcPr>
            <w:tcW w:w="1843" w:type="dxa"/>
          </w:tcPr>
          <w:p w:rsidR="009C68B2" w:rsidRPr="009C68B2" w:rsidRDefault="009C68B2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552" w:type="dxa"/>
          </w:tcPr>
          <w:p w:rsidR="009C68B2" w:rsidRPr="009C68B2" w:rsidRDefault="009C68B2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ru-RU"/>
              </w:rPr>
            </w:pPr>
            <w:r w:rsidRPr="009C68B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ru-RU"/>
              </w:rPr>
              <w:t>жауапты</w:t>
            </w:r>
          </w:p>
        </w:tc>
        <w:tc>
          <w:tcPr>
            <w:tcW w:w="1842" w:type="dxa"/>
          </w:tcPr>
          <w:p w:rsidR="009C68B2" w:rsidRPr="009C68B2" w:rsidRDefault="003C4335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ru-RU"/>
              </w:rPr>
              <w:t>Өткізілу түрі</w:t>
            </w:r>
          </w:p>
        </w:tc>
      </w:tr>
      <w:tr w:rsidR="009C68B2" w:rsidTr="003D6D53">
        <w:tc>
          <w:tcPr>
            <w:tcW w:w="708" w:type="dxa"/>
          </w:tcPr>
          <w:p w:rsidR="009C68B2" w:rsidRPr="009C68B2" w:rsidRDefault="009C68B2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828" w:type="dxa"/>
          </w:tcPr>
          <w:p w:rsidR="009C68B2" w:rsidRPr="009C68B2" w:rsidRDefault="009C68B2" w:rsidP="00E721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Мектеп мұражайын безендіру</w:t>
            </w:r>
            <w:r w:rsidR="00E721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жұмыс жоспарын жасау.</w:t>
            </w:r>
          </w:p>
        </w:tc>
        <w:tc>
          <w:tcPr>
            <w:tcW w:w="1843" w:type="dxa"/>
          </w:tcPr>
          <w:p w:rsidR="009C68B2" w:rsidRPr="009C68B2" w:rsidRDefault="009C68B2" w:rsidP="00B01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552" w:type="dxa"/>
          </w:tcPr>
          <w:p w:rsidR="006359BA" w:rsidRPr="006359BA" w:rsidRDefault="003C4335" w:rsidP="006359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6359B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ектеп </w:t>
            </w:r>
            <w:r w:rsidR="006359BA" w:rsidRPr="006359B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әкімш</w:t>
            </w:r>
            <w:r w:rsidRPr="006359B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лігі,</w:t>
            </w:r>
          </w:p>
          <w:p w:rsidR="009C68B2" w:rsidRDefault="003C4335" w:rsidP="006359BA">
            <w:pPr>
              <w:pStyle w:val="a6"/>
              <w:rPr>
                <w:lang w:eastAsia="ru-RU"/>
              </w:rPr>
            </w:pPr>
            <w:r w:rsidRPr="006359B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ұражай мүшелер</w:t>
            </w:r>
          </w:p>
        </w:tc>
        <w:tc>
          <w:tcPr>
            <w:tcW w:w="1842" w:type="dxa"/>
          </w:tcPr>
          <w:p w:rsidR="003C4335" w:rsidRPr="003C4335" w:rsidRDefault="003C4335" w:rsidP="003C4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</w:p>
        </w:tc>
      </w:tr>
      <w:tr w:rsidR="00446F4A" w:rsidTr="003D6D53">
        <w:tc>
          <w:tcPr>
            <w:tcW w:w="708" w:type="dxa"/>
          </w:tcPr>
          <w:p w:rsidR="00446F4A" w:rsidRPr="009C68B2" w:rsidRDefault="00446F4A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828" w:type="dxa"/>
          </w:tcPr>
          <w:p w:rsidR="00446F4A" w:rsidRPr="00446F4A" w:rsidRDefault="00F85FE6" w:rsidP="00F85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Бірінші сын</w:t>
            </w:r>
            <w:r w:rsidR="00E721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ып оқушылары  үшін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мұражайға экскурсия</w:t>
            </w:r>
          </w:p>
        </w:tc>
        <w:tc>
          <w:tcPr>
            <w:tcW w:w="1843" w:type="dxa"/>
          </w:tcPr>
          <w:p w:rsidR="00446F4A" w:rsidRPr="00446F4A" w:rsidRDefault="00446F4A" w:rsidP="00B01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2552" w:type="dxa"/>
          </w:tcPr>
          <w:p w:rsidR="00446F4A" w:rsidRDefault="00F85FE6" w:rsidP="003C433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ктеп психологы</w:t>
            </w:r>
          </w:p>
          <w:p w:rsidR="00F85FE6" w:rsidRPr="003C4335" w:rsidRDefault="00F85FE6" w:rsidP="003C433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бдуалиева З.Н</w:t>
            </w:r>
          </w:p>
        </w:tc>
        <w:tc>
          <w:tcPr>
            <w:tcW w:w="1842" w:type="dxa"/>
          </w:tcPr>
          <w:p w:rsidR="00446F4A" w:rsidRPr="003C4335" w:rsidRDefault="00F85FE6" w:rsidP="00B01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экскурсия</w:t>
            </w:r>
          </w:p>
        </w:tc>
      </w:tr>
      <w:tr w:rsidR="00DC7759" w:rsidRPr="006359BA" w:rsidTr="003D6D53">
        <w:tc>
          <w:tcPr>
            <w:tcW w:w="708" w:type="dxa"/>
          </w:tcPr>
          <w:p w:rsidR="00446F4A" w:rsidRPr="009C68B2" w:rsidRDefault="00446F4A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828" w:type="dxa"/>
          </w:tcPr>
          <w:p w:rsidR="00446F4A" w:rsidRPr="0030576C" w:rsidRDefault="00446F4A" w:rsidP="0030576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0576C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Сұлулыққа табындырар қасиетті орын Бектау -ата»</w:t>
            </w:r>
          </w:p>
          <w:p w:rsidR="0030576C" w:rsidRDefault="0030576C" w:rsidP="0030576C">
            <w:pPr>
              <w:pStyle w:val="a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3057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Бектау-ат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 тумасы</w:t>
            </w:r>
          </w:p>
          <w:p w:rsidR="0030576C" w:rsidRPr="00C23F5E" w:rsidRDefault="0030576C" w:rsidP="0030576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Тоқтамысов </w:t>
            </w:r>
            <w:r w:rsidR="00635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.А 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кездесу</w:t>
            </w:r>
          </w:p>
        </w:tc>
        <w:tc>
          <w:tcPr>
            <w:tcW w:w="1843" w:type="dxa"/>
          </w:tcPr>
          <w:p w:rsidR="00446F4A" w:rsidRPr="00C23F5E" w:rsidRDefault="00446F4A" w:rsidP="00B01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2552" w:type="dxa"/>
          </w:tcPr>
          <w:p w:rsidR="00446F4A" w:rsidRDefault="00446F4A" w:rsidP="003C433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ға тәлімгер</w:t>
            </w:r>
          </w:p>
          <w:p w:rsidR="00446F4A" w:rsidRPr="00C23F5E" w:rsidRDefault="00446F4A" w:rsidP="003C433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мкеева В.С</w:t>
            </w:r>
          </w:p>
        </w:tc>
        <w:tc>
          <w:tcPr>
            <w:tcW w:w="1842" w:type="dxa"/>
          </w:tcPr>
          <w:p w:rsidR="00446F4A" w:rsidRPr="00C23F5E" w:rsidRDefault="00446F4A" w:rsidP="00B01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к</w:t>
            </w:r>
            <w:r w:rsidR="003057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ездесу</w:t>
            </w:r>
          </w:p>
        </w:tc>
      </w:tr>
      <w:tr w:rsidR="00DC7759" w:rsidRPr="006359BA" w:rsidTr="003D6D53">
        <w:tc>
          <w:tcPr>
            <w:tcW w:w="708" w:type="dxa"/>
          </w:tcPr>
          <w:p w:rsidR="00446F4A" w:rsidRPr="009C68B2" w:rsidRDefault="00446F4A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828" w:type="dxa"/>
          </w:tcPr>
          <w:p w:rsidR="00446F4A" w:rsidRPr="00446F4A" w:rsidRDefault="00446F4A" w:rsidP="00D72B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«Ұландар нағыз патриоттар»</w:t>
            </w:r>
          </w:p>
        </w:tc>
        <w:tc>
          <w:tcPr>
            <w:tcW w:w="1843" w:type="dxa"/>
          </w:tcPr>
          <w:p w:rsidR="00446F4A" w:rsidRPr="00446F4A" w:rsidRDefault="00446F4A" w:rsidP="00B01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2552" w:type="dxa"/>
          </w:tcPr>
          <w:p w:rsidR="0011636A" w:rsidRPr="00F85FE6" w:rsidRDefault="00F85FE6" w:rsidP="00B01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Айтқұлов</w:t>
            </w:r>
            <w:r w:rsidR="001163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а Г.С</w:t>
            </w:r>
            <w:r w:rsidR="0011636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Жамкеева В.С</w:t>
            </w:r>
          </w:p>
        </w:tc>
        <w:tc>
          <w:tcPr>
            <w:tcW w:w="1842" w:type="dxa"/>
          </w:tcPr>
          <w:p w:rsidR="00446F4A" w:rsidRPr="004F6435" w:rsidRDefault="004F6435" w:rsidP="00B01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танымдық сағат</w:t>
            </w:r>
          </w:p>
        </w:tc>
      </w:tr>
      <w:tr w:rsidR="00446F4A" w:rsidTr="003D6D53">
        <w:tc>
          <w:tcPr>
            <w:tcW w:w="708" w:type="dxa"/>
          </w:tcPr>
          <w:p w:rsidR="00446F4A" w:rsidRPr="009C68B2" w:rsidRDefault="00446F4A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828" w:type="dxa"/>
          </w:tcPr>
          <w:p w:rsidR="00446F4A" w:rsidRDefault="00446F4A" w:rsidP="00D72B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C433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Ұста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ан қалған естелік»</w:t>
            </w:r>
          </w:p>
          <w:p w:rsidR="008E7905" w:rsidRDefault="008E7905" w:rsidP="00D72B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ыздықова Ш.Р,</w:t>
            </w:r>
          </w:p>
          <w:p w:rsidR="008E7905" w:rsidRDefault="008E7905" w:rsidP="00D72B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ламбеков С.С,</w:t>
            </w:r>
          </w:p>
          <w:p w:rsidR="0030576C" w:rsidRPr="00C23F5E" w:rsidRDefault="006359BA" w:rsidP="006359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либиева Ә.Б</w:t>
            </w:r>
          </w:p>
        </w:tc>
        <w:tc>
          <w:tcPr>
            <w:tcW w:w="1843" w:type="dxa"/>
          </w:tcPr>
          <w:p w:rsidR="00446F4A" w:rsidRPr="003C4335" w:rsidRDefault="00446F4A" w:rsidP="00B01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2552" w:type="dxa"/>
          </w:tcPr>
          <w:p w:rsidR="00446F4A" w:rsidRDefault="00446F4A" w:rsidP="00D72B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йтқұлова </w:t>
            </w:r>
            <w:r w:rsidR="00F85FE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Г.С</w:t>
            </w:r>
          </w:p>
          <w:p w:rsidR="00446F4A" w:rsidRPr="003C4335" w:rsidRDefault="00F85FE6" w:rsidP="00D72B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кирова Г.М</w:t>
            </w:r>
          </w:p>
        </w:tc>
        <w:tc>
          <w:tcPr>
            <w:tcW w:w="1842" w:type="dxa"/>
          </w:tcPr>
          <w:p w:rsidR="00446F4A" w:rsidRPr="003C4335" w:rsidRDefault="00F85FE6" w:rsidP="00B01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д</w:t>
            </w:r>
            <w:r w:rsidR="00446F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өңгелек үстел</w:t>
            </w:r>
          </w:p>
        </w:tc>
      </w:tr>
      <w:tr w:rsidR="00446F4A" w:rsidRPr="00F85FE6" w:rsidTr="003D6D53">
        <w:tc>
          <w:tcPr>
            <w:tcW w:w="708" w:type="dxa"/>
          </w:tcPr>
          <w:p w:rsidR="00446F4A" w:rsidRPr="009C68B2" w:rsidRDefault="00446F4A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828" w:type="dxa"/>
          </w:tcPr>
          <w:p w:rsidR="00446F4A" w:rsidRPr="00C23F5E" w:rsidRDefault="00F85FE6" w:rsidP="00D72B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«Сүйікті қалама арнаймын»</w:t>
            </w:r>
          </w:p>
        </w:tc>
        <w:tc>
          <w:tcPr>
            <w:tcW w:w="1843" w:type="dxa"/>
          </w:tcPr>
          <w:p w:rsidR="00446F4A" w:rsidRPr="003C4335" w:rsidRDefault="00446F4A" w:rsidP="00B01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2552" w:type="dxa"/>
          </w:tcPr>
          <w:p w:rsidR="00F85FE6" w:rsidRDefault="00F85FE6" w:rsidP="00F85FE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ға тәлімгер</w:t>
            </w:r>
          </w:p>
          <w:p w:rsidR="00446F4A" w:rsidRPr="003C4335" w:rsidRDefault="00F85FE6" w:rsidP="00D72B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бырат. С</w:t>
            </w:r>
          </w:p>
        </w:tc>
        <w:tc>
          <w:tcPr>
            <w:tcW w:w="1842" w:type="dxa"/>
          </w:tcPr>
          <w:p w:rsidR="00FB3A3D" w:rsidRPr="001F6026" w:rsidRDefault="001F6026" w:rsidP="00B01F9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F602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олөнер бұйымдарын жасау</w:t>
            </w:r>
          </w:p>
        </w:tc>
      </w:tr>
      <w:tr w:rsidR="00DC7759" w:rsidRPr="00E7214C" w:rsidTr="003D6D53">
        <w:trPr>
          <w:trHeight w:val="785"/>
        </w:trPr>
        <w:tc>
          <w:tcPr>
            <w:tcW w:w="708" w:type="dxa"/>
          </w:tcPr>
          <w:p w:rsidR="00E7214C" w:rsidRDefault="00B01F99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828" w:type="dxa"/>
          </w:tcPr>
          <w:p w:rsidR="00E7214C" w:rsidRDefault="00E7214C" w:rsidP="00D72BD4">
            <w:pPr>
              <w:pStyle w:val="a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Өзін-өзі басқару ұйымының </w:t>
            </w:r>
          </w:p>
          <w:p w:rsidR="00E7214C" w:rsidRDefault="00E7214C" w:rsidP="00B01F99">
            <w:pPr>
              <w:pStyle w:val="a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отырыстарын өткізу</w:t>
            </w:r>
          </w:p>
        </w:tc>
        <w:tc>
          <w:tcPr>
            <w:tcW w:w="1843" w:type="dxa"/>
          </w:tcPr>
          <w:p w:rsidR="00E7214C" w:rsidRDefault="00B01F99" w:rsidP="00B01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жеке жоспар бойынша</w:t>
            </w:r>
          </w:p>
        </w:tc>
        <w:tc>
          <w:tcPr>
            <w:tcW w:w="2552" w:type="dxa"/>
          </w:tcPr>
          <w:p w:rsidR="00E7214C" w:rsidRDefault="00B01F99" w:rsidP="00B01F9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842" w:type="dxa"/>
          </w:tcPr>
          <w:p w:rsidR="00E7214C" w:rsidRPr="00FB3A3D" w:rsidRDefault="00B01F99" w:rsidP="00B01F9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отырыс</w:t>
            </w:r>
          </w:p>
        </w:tc>
      </w:tr>
      <w:tr w:rsidR="00DC7759" w:rsidRPr="00E7214C" w:rsidTr="003D6D53">
        <w:tc>
          <w:tcPr>
            <w:tcW w:w="708" w:type="dxa"/>
          </w:tcPr>
          <w:p w:rsidR="00B01F99" w:rsidRDefault="00B01F99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828" w:type="dxa"/>
          </w:tcPr>
          <w:p w:rsidR="00B01F99" w:rsidRDefault="00B01F99" w:rsidP="00B01F99">
            <w:pPr>
              <w:pStyle w:val="a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«Ұлағат» ОҒҚ </w:t>
            </w:r>
            <w:r w:rsidR="00635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тырыстарын</w:t>
            </w:r>
          </w:p>
          <w:p w:rsidR="00B01F99" w:rsidRDefault="00B01F99" w:rsidP="00B01F99">
            <w:pPr>
              <w:pStyle w:val="a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өткізу</w:t>
            </w:r>
          </w:p>
        </w:tc>
        <w:tc>
          <w:tcPr>
            <w:tcW w:w="1843" w:type="dxa"/>
          </w:tcPr>
          <w:p w:rsidR="00B01F99" w:rsidRDefault="00B01F99" w:rsidP="00B01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жеке жоспар бойынша</w:t>
            </w:r>
          </w:p>
        </w:tc>
        <w:tc>
          <w:tcPr>
            <w:tcW w:w="2552" w:type="dxa"/>
          </w:tcPr>
          <w:p w:rsidR="00B01F99" w:rsidRDefault="00B01F99" w:rsidP="00B01F9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ҒІЖО</w:t>
            </w:r>
          </w:p>
          <w:p w:rsidR="00B01F99" w:rsidRDefault="00B01F99" w:rsidP="00B01F9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ырзабаева  Г.М</w:t>
            </w:r>
          </w:p>
        </w:tc>
        <w:tc>
          <w:tcPr>
            <w:tcW w:w="1842" w:type="dxa"/>
          </w:tcPr>
          <w:p w:rsidR="00B01F99" w:rsidRPr="00FB3A3D" w:rsidRDefault="00B01F99" w:rsidP="00B01F9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тырыс</w:t>
            </w:r>
          </w:p>
        </w:tc>
      </w:tr>
      <w:tr w:rsidR="00446F4A" w:rsidRPr="00F85FE6" w:rsidTr="003D6D53">
        <w:tc>
          <w:tcPr>
            <w:tcW w:w="708" w:type="dxa"/>
          </w:tcPr>
          <w:p w:rsidR="00446F4A" w:rsidRDefault="00B01F99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828" w:type="dxa"/>
          </w:tcPr>
          <w:p w:rsidR="00446F4A" w:rsidRPr="00705983" w:rsidRDefault="004F6435" w:rsidP="0013457A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kk-KZ"/>
              </w:rPr>
            </w:pPr>
            <w:r w:rsidRPr="0070598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kk-KZ"/>
              </w:rPr>
              <w:t>Балқаштың құрметті азаматы   Жәңгіров Әлихан Жәңгірұлы ұрпақтарымен кездесу</w:t>
            </w:r>
          </w:p>
        </w:tc>
        <w:tc>
          <w:tcPr>
            <w:tcW w:w="1843" w:type="dxa"/>
          </w:tcPr>
          <w:p w:rsidR="00446F4A" w:rsidRPr="0013457A" w:rsidRDefault="00446F4A" w:rsidP="00B01F99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ақпан</w:t>
            </w:r>
          </w:p>
        </w:tc>
        <w:tc>
          <w:tcPr>
            <w:tcW w:w="2552" w:type="dxa"/>
          </w:tcPr>
          <w:p w:rsidR="004F6435" w:rsidRPr="0013457A" w:rsidRDefault="004F6435" w:rsidP="0013457A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Абилова</w:t>
            </w:r>
            <w:proofErr w:type="spellEnd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А.Ү</w:t>
            </w:r>
          </w:p>
          <w:p w:rsidR="0011636A" w:rsidRPr="0013457A" w:rsidRDefault="0011636A" w:rsidP="0013457A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Бакирова Г.М</w:t>
            </w:r>
          </w:p>
        </w:tc>
        <w:tc>
          <w:tcPr>
            <w:tcW w:w="1842" w:type="dxa"/>
          </w:tcPr>
          <w:p w:rsidR="00446F4A" w:rsidRPr="0013457A" w:rsidRDefault="004F6435" w:rsidP="00B01F99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дөңгелек үстел</w:t>
            </w:r>
          </w:p>
        </w:tc>
      </w:tr>
      <w:tr w:rsidR="00446F4A" w:rsidRPr="00F85FE6" w:rsidTr="003D6D53">
        <w:tc>
          <w:tcPr>
            <w:tcW w:w="708" w:type="dxa"/>
          </w:tcPr>
          <w:p w:rsidR="00446F4A" w:rsidRPr="009C68B2" w:rsidRDefault="00B01F99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828" w:type="dxa"/>
          </w:tcPr>
          <w:p w:rsidR="00446F4A" w:rsidRPr="0013457A" w:rsidRDefault="004F6435" w:rsidP="0013457A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аяси</w:t>
            </w:r>
            <w:proofErr w:type="spellEnd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репрессия құрбандарын </w:t>
            </w:r>
            <w:proofErr w:type="spellStart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еске</w:t>
            </w:r>
            <w:proofErr w:type="spellEnd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алу</w:t>
            </w:r>
            <w:proofErr w:type="spellEnd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күні «</w:t>
            </w:r>
            <w:proofErr w:type="spellStart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Тарихи</w:t>
            </w:r>
            <w:proofErr w:type="spellEnd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трагедиялық тағдырлар» </w:t>
            </w:r>
          </w:p>
        </w:tc>
        <w:tc>
          <w:tcPr>
            <w:tcW w:w="1843" w:type="dxa"/>
          </w:tcPr>
          <w:p w:rsidR="00446F4A" w:rsidRPr="0013457A" w:rsidRDefault="00446F4A" w:rsidP="00B01F99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аурыз</w:t>
            </w:r>
            <w:proofErr w:type="spellEnd"/>
          </w:p>
        </w:tc>
        <w:tc>
          <w:tcPr>
            <w:tcW w:w="2552" w:type="dxa"/>
          </w:tcPr>
          <w:p w:rsidR="0011636A" w:rsidRPr="0013457A" w:rsidRDefault="0011636A" w:rsidP="0013457A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Бакишова</w:t>
            </w:r>
            <w:proofErr w:type="spellEnd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А.М</w:t>
            </w:r>
          </w:p>
          <w:p w:rsidR="00446F4A" w:rsidRPr="0013457A" w:rsidRDefault="00446F4A" w:rsidP="0013457A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6F4A" w:rsidRPr="0013457A" w:rsidRDefault="0011636A" w:rsidP="00B01F99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тақырыптық мұражайлық сабақ</w:t>
            </w:r>
          </w:p>
        </w:tc>
      </w:tr>
      <w:tr w:rsidR="00446F4A" w:rsidRPr="00F85FE6" w:rsidTr="003D6D53">
        <w:tc>
          <w:tcPr>
            <w:tcW w:w="708" w:type="dxa"/>
          </w:tcPr>
          <w:p w:rsidR="00446F4A" w:rsidRDefault="00B01F99" w:rsidP="00F05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3828" w:type="dxa"/>
          </w:tcPr>
          <w:p w:rsidR="00446F4A" w:rsidRPr="00705983" w:rsidRDefault="008E1DC4" w:rsidP="0013457A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kk-KZ"/>
              </w:rPr>
            </w:pPr>
            <w:r w:rsidRPr="0070598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kk-KZ"/>
              </w:rPr>
              <w:t>Қазақ өнерінің саңлағы Мағауия Хамзин</w:t>
            </w:r>
          </w:p>
        </w:tc>
        <w:tc>
          <w:tcPr>
            <w:tcW w:w="1843" w:type="dxa"/>
          </w:tcPr>
          <w:p w:rsidR="00446F4A" w:rsidRPr="0013457A" w:rsidRDefault="00446F4A" w:rsidP="00B01F99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әуі</w:t>
            </w:r>
            <w:proofErr w:type="gramStart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FB3A3D" w:rsidRPr="0013457A" w:rsidRDefault="008E1DC4" w:rsidP="0013457A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әрсембекова Д.С</w:t>
            </w:r>
          </w:p>
          <w:p w:rsidR="008E1DC4" w:rsidRPr="0013457A" w:rsidRDefault="008E1DC4" w:rsidP="006359BA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ейфулина Г.Т</w:t>
            </w:r>
          </w:p>
        </w:tc>
        <w:tc>
          <w:tcPr>
            <w:tcW w:w="1842" w:type="dxa"/>
          </w:tcPr>
          <w:p w:rsidR="00446F4A" w:rsidRPr="0013457A" w:rsidRDefault="00FB3A3D" w:rsidP="00B01F99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5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танымдық сағат</w:t>
            </w:r>
          </w:p>
        </w:tc>
      </w:tr>
      <w:tr w:rsidR="00446F4A" w:rsidRPr="008E1DC4" w:rsidTr="003D6D53">
        <w:tc>
          <w:tcPr>
            <w:tcW w:w="708" w:type="dxa"/>
          </w:tcPr>
          <w:p w:rsidR="00446F4A" w:rsidRPr="008E1DC4" w:rsidRDefault="006359BA" w:rsidP="008E1DC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B01F9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3828" w:type="dxa"/>
          </w:tcPr>
          <w:p w:rsidR="00446F4A" w:rsidRDefault="00DC7759" w:rsidP="00DC7759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C77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DC77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дан</w:t>
            </w:r>
            <w:proofErr w:type="spellEnd"/>
            <w:r w:rsidRPr="00DC77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қалған </w:t>
            </w:r>
            <w:proofErr w:type="gramStart"/>
            <w:r w:rsidRPr="00DC77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Pr="00DC77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DC77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ыл</w:t>
            </w:r>
            <w:proofErr w:type="spellEnd"/>
            <w:r w:rsidRPr="00DC77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ұра»</w:t>
            </w:r>
          </w:p>
          <w:p w:rsidR="00342C5C" w:rsidRPr="00342C5C" w:rsidRDefault="00342C5C" w:rsidP="00DC7759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рдагерлермен кездесу</w:t>
            </w:r>
          </w:p>
          <w:p w:rsidR="00DC7759" w:rsidRPr="00DC7759" w:rsidRDefault="00342C5C" w:rsidP="00DC77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446F4A" w:rsidRPr="008E1DC4" w:rsidRDefault="004F6435" w:rsidP="00B01F9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E1DC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2552" w:type="dxa"/>
          </w:tcPr>
          <w:p w:rsidR="00446F4A" w:rsidRPr="008E1DC4" w:rsidRDefault="008E1DC4" w:rsidP="008E1DC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E1DC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лижанова Б.Р</w:t>
            </w:r>
          </w:p>
          <w:p w:rsidR="008E1DC4" w:rsidRPr="008E1DC4" w:rsidRDefault="008E1DC4" w:rsidP="008E1DC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E1DC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мкеева</w:t>
            </w:r>
            <w:r w:rsidR="006359B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E1DC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.С</w:t>
            </w:r>
          </w:p>
        </w:tc>
        <w:tc>
          <w:tcPr>
            <w:tcW w:w="1842" w:type="dxa"/>
          </w:tcPr>
          <w:p w:rsidR="00446F4A" w:rsidRPr="008E1DC4" w:rsidRDefault="00342C5C" w:rsidP="008E1DC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ездесу</w:t>
            </w:r>
          </w:p>
        </w:tc>
      </w:tr>
    </w:tbl>
    <w:p w:rsidR="009C68B2" w:rsidRPr="00F85FE6" w:rsidRDefault="008E1DC4" w:rsidP="008E1DC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рындаған : Айтқұлова Г.С</w:t>
      </w:r>
    </w:p>
    <w:p w:rsidR="009C68B2" w:rsidRPr="000B2789" w:rsidRDefault="009C68B2" w:rsidP="000B27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9C68B2" w:rsidRPr="00F85FE6" w:rsidRDefault="009C68B2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F05990" w:rsidRPr="00F05990" w:rsidRDefault="00F05990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  <w:r w:rsidRPr="00F05990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> </w:t>
      </w:r>
    </w:p>
    <w:p w:rsidR="00F05990" w:rsidRPr="00F05990" w:rsidRDefault="00F05990" w:rsidP="00F059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color w:val="FF0000"/>
          <w:sz w:val="23"/>
          <w:szCs w:val="23"/>
          <w:lang w:eastAsia="ru-RU"/>
        </w:rPr>
      </w:pPr>
      <w:r w:rsidRPr="00F05990">
        <w:rPr>
          <w:rFonts w:ascii="Arial" w:eastAsia="Times New Roman" w:hAnsi="Arial" w:cs="Arial"/>
          <w:i/>
          <w:iCs/>
          <w:color w:val="FF0000"/>
          <w:sz w:val="23"/>
          <w:szCs w:val="23"/>
          <w:lang w:eastAsia="ru-RU"/>
        </w:rPr>
        <w:t> </w:t>
      </w:r>
    </w:p>
    <w:p w:rsidR="00F05990" w:rsidRPr="00F05990" w:rsidRDefault="00F05990" w:rsidP="00F05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3366"/>
          <w:sz w:val="24"/>
          <w:szCs w:val="24"/>
          <w:lang w:eastAsia="ru-RU"/>
        </w:rPr>
      </w:pPr>
      <w:r w:rsidRPr="00F05990">
        <w:rPr>
          <w:rFonts w:ascii="Times New Roman" w:eastAsia="Times New Roman" w:hAnsi="Times New Roman" w:cs="Times New Roman"/>
          <w:i/>
          <w:iCs/>
          <w:color w:val="003366"/>
          <w:sz w:val="24"/>
          <w:szCs w:val="24"/>
          <w:lang w:eastAsia="ru-RU"/>
        </w:rPr>
        <w:t> </w:t>
      </w:r>
    </w:p>
    <w:p w:rsidR="00F05990" w:rsidRPr="00F05990" w:rsidRDefault="00F05990" w:rsidP="00F059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3366"/>
          <w:sz w:val="23"/>
          <w:szCs w:val="23"/>
          <w:lang w:eastAsia="ru-RU"/>
        </w:rPr>
      </w:pPr>
      <w:r w:rsidRPr="00F05990">
        <w:rPr>
          <w:rFonts w:ascii="Arial" w:eastAsia="Times New Roman" w:hAnsi="Arial" w:cs="Arial"/>
          <w:i/>
          <w:iCs/>
          <w:color w:val="003366"/>
          <w:sz w:val="23"/>
          <w:szCs w:val="23"/>
          <w:lang w:eastAsia="ru-RU"/>
        </w:rPr>
        <w:t> </w:t>
      </w:r>
    </w:p>
    <w:p w:rsidR="00E524FC" w:rsidRPr="008F098C" w:rsidRDefault="00E524FC" w:rsidP="008F098C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524FC" w:rsidRPr="008F098C" w:rsidSect="00FC4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66E"/>
    <w:multiLevelType w:val="hybridMultilevel"/>
    <w:tmpl w:val="403CC9B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0E71F4A"/>
    <w:multiLevelType w:val="multilevel"/>
    <w:tmpl w:val="46F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534AB"/>
    <w:multiLevelType w:val="hybridMultilevel"/>
    <w:tmpl w:val="67A6C592"/>
    <w:lvl w:ilvl="0" w:tplc="EAAA02F6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DC5F0E">
      <w:start w:val="1"/>
      <w:numFmt w:val="bullet"/>
      <w:lvlText w:val="o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261C8">
      <w:start w:val="1"/>
      <w:numFmt w:val="bullet"/>
      <w:lvlText w:val="▪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A00478">
      <w:start w:val="1"/>
      <w:numFmt w:val="bullet"/>
      <w:lvlText w:val="•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72780A">
      <w:start w:val="1"/>
      <w:numFmt w:val="bullet"/>
      <w:lvlText w:val="o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E4B3F8">
      <w:start w:val="1"/>
      <w:numFmt w:val="bullet"/>
      <w:lvlText w:val="▪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2441F0">
      <w:start w:val="1"/>
      <w:numFmt w:val="bullet"/>
      <w:lvlText w:val="•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54EDAA">
      <w:start w:val="1"/>
      <w:numFmt w:val="bullet"/>
      <w:lvlText w:val="o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840B5E">
      <w:start w:val="1"/>
      <w:numFmt w:val="bullet"/>
      <w:lvlText w:val="▪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601298"/>
    <w:multiLevelType w:val="hybridMultilevel"/>
    <w:tmpl w:val="7D8CC78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7A573F99"/>
    <w:multiLevelType w:val="multilevel"/>
    <w:tmpl w:val="204C835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4C5"/>
    <w:rsid w:val="00037909"/>
    <w:rsid w:val="000A75C4"/>
    <w:rsid w:val="000B2789"/>
    <w:rsid w:val="0011636A"/>
    <w:rsid w:val="0013457A"/>
    <w:rsid w:val="001B28AE"/>
    <w:rsid w:val="001C2E4F"/>
    <w:rsid w:val="001F6026"/>
    <w:rsid w:val="00276B90"/>
    <w:rsid w:val="0030576C"/>
    <w:rsid w:val="00342C5C"/>
    <w:rsid w:val="0034689B"/>
    <w:rsid w:val="003C4335"/>
    <w:rsid w:val="003D6D53"/>
    <w:rsid w:val="00446F4A"/>
    <w:rsid w:val="004F6410"/>
    <w:rsid w:val="004F6435"/>
    <w:rsid w:val="00541294"/>
    <w:rsid w:val="006359BA"/>
    <w:rsid w:val="00664C79"/>
    <w:rsid w:val="00695A82"/>
    <w:rsid w:val="006B1550"/>
    <w:rsid w:val="00705983"/>
    <w:rsid w:val="00723E66"/>
    <w:rsid w:val="007D4D20"/>
    <w:rsid w:val="008E1DC4"/>
    <w:rsid w:val="008E7905"/>
    <w:rsid w:val="008F098C"/>
    <w:rsid w:val="00904B6D"/>
    <w:rsid w:val="009327B6"/>
    <w:rsid w:val="009A06E7"/>
    <w:rsid w:val="009C68B2"/>
    <w:rsid w:val="009F2ECE"/>
    <w:rsid w:val="00A26814"/>
    <w:rsid w:val="00A5444E"/>
    <w:rsid w:val="00B01F99"/>
    <w:rsid w:val="00B9477A"/>
    <w:rsid w:val="00BF3BA9"/>
    <w:rsid w:val="00BF648F"/>
    <w:rsid w:val="00C0498E"/>
    <w:rsid w:val="00C23F5E"/>
    <w:rsid w:val="00C32FE2"/>
    <w:rsid w:val="00C461B2"/>
    <w:rsid w:val="00C617AC"/>
    <w:rsid w:val="00DC7759"/>
    <w:rsid w:val="00E37C67"/>
    <w:rsid w:val="00E47F5D"/>
    <w:rsid w:val="00E524FC"/>
    <w:rsid w:val="00E7214C"/>
    <w:rsid w:val="00E8030D"/>
    <w:rsid w:val="00EF44C5"/>
    <w:rsid w:val="00EF61E2"/>
    <w:rsid w:val="00F05990"/>
    <w:rsid w:val="00F10DA4"/>
    <w:rsid w:val="00F440F2"/>
    <w:rsid w:val="00F85FE6"/>
    <w:rsid w:val="00FB3A3D"/>
    <w:rsid w:val="00FC4023"/>
    <w:rsid w:val="00FD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1E2"/>
    <w:pPr>
      <w:ind w:left="720"/>
      <w:contextualSpacing/>
    </w:pPr>
  </w:style>
  <w:style w:type="character" w:styleId="a4">
    <w:name w:val="Strong"/>
    <w:basedOn w:val="a0"/>
    <w:uiPriority w:val="22"/>
    <w:qFormat/>
    <w:rsid w:val="00F05990"/>
    <w:rPr>
      <w:b/>
      <w:bCs/>
    </w:rPr>
  </w:style>
  <w:style w:type="paragraph" w:customStyle="1" w:styleId="style4">
    <w:name w:val="style4"/>
    <w:basedOn w:val="a"/>
    <w:rsid w:val="00F0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стиль8"/>
    <w:basedOn w:val="a"/>
    <w:rsid w:val="00F0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стиль9"/>
    <w:basedOn w:val="a"/>
    <w:rsid w:val="00F0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0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0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41294"/>
    <w:pPr>
      <w:spacing w:after="0" w:line="240" w:lineRule="auto"/>
    </w:pPr>
  </w:style>
  <w:style w:type="table" w:styleId="a7">
    <w:name w:val="Table Grid"/>
    <w:basedOn w:val="a1"/>
    <w:uiPriority w:val="39"/>
    <w:rsid w:val="009C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E1DC4"/>
    <w:rPr>
      <w:color w:val="0000FF"/>
      <w:u w:val="single"/>
    </w:rPr>
  </w:style>
  <w:style w:type="character" w:styleId="a9">
    <w:name w:val="Emphasis"/>
    <w:basedOn w:val="a0"/>
    <w:uiPriority w:val="20"/>
    <w:qFormat/>
    <w:rsid w:val="001345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914D-6DAC-4ABC-B676-3A894AAF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</cp:revision>
  <cp:lastPrinted>2017-10-04T09:16:00Z</cp:lastPrinted>
  <dcterms:created xsi:type="dcterms:W3CDTF">2017-10-02T17:24:00Z</dcterms:created>
  <dcterms:modified xsi:type="dcterms:W3CDTF">2017-10-12T16:11:00Z</dcterms:modified>
</cp:coreProperties>
</file>